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D3E700" w:rsidR="00E4321B" w:rsidRPr="00E4321B" w:rsidRDefault="006B7E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528547" w:rsidR="00DF4FD8" w:rsidRPr="00DF4FD8" w:rsidRDefault="006B7E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78E00A" w:rsidR="00DF4FD8" w:rsidRPr="0075070E" w:rsidRDefault="006B7E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D92467" w:rsidR="00DF4FD8" w:rsidRPr="00DF4FD8" w:rsidRDefault="006B7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F2655D" w:rsidR="00DF4FD8" w:rsidRPr="00DF4FD8" w:rsidRDefault="006B7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6ECB01" w:rsidR="00DF4FD8" w:rsidRPr="00DF4FD8" w:rsidRDefault="006B7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460E43" w:rsidR="00DF4FD8" w:rsidRPr="00DF4FD8" w:rsidRDefault="006B7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F76BD9" w:rsidR="00DF4FD8" w:rsidRPr="00DF4FD8" w:rsidRDefault="006B7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71B896" w:rsidR="00DF4FD8" w:rsidRPr="00DF4FD8" w:rsidRDefault="006B7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DDECA" w:rsidR="00DF4FD8" w:rsidRPr="00DF4FD8" w:rsidRDefault="006B7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3FE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9BC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0AF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E5D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832A4D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CC8FDB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8B83F2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B042E5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BF5776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A91FA2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3EA3EC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94B549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4F4EEB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CC63C0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CE551C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048F8A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CEAAF6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27547D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C2D931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B5B36F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3D8EB0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95D5D2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9C7FF2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A22F72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D8F982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F0479C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B6A9C4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D9D45C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37786A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BA2A73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622BD9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C1F42B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6D6206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EAC1EF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E3A821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B5E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9A1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FAC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4F9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B1A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A0A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476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3EB7A" w:rsidR="00B87141" w:rsidRPr="0075070E" w:rsidRDefault="006B7E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05B4E" w:rsidR="00B87141" w:rsidRPr="00DF4FD8" w:rsidRDefault="006B7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F314AC" w:rsidR="00B87141" w:rsidRPr="00DF4FD8" w:rsidRDefault="006B7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D6F882" w:rsidR="00B87141" w:rsidRPr="00DF4FD8" w:rsidRDefault="006B7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2F6F71" w:rsidR="00B87141" w:rsidRPr="00DF4FD8" w:rsidRDefault="006B7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9BE667" w:rsidR="00B87141" w:rsidRPr="00DF4FD8" w:rsidRDefault="006B7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EC4C79" w:rsidR="00B87141" w:rsidRPr="00DF4FD8" w:rsidRDefault="006B7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854678" w:rsidR="00B87141" w:rsidRPr="00DF4FD8" w:rsidRDefault="006B7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7B2B0" w:rsidR="00DF0BAE" w:rsidRPr="006B7E38" w:rsidRDefault="006B7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35A18B" w:rsidR="00DF0BAE" w:rsidRPr="006B7E38" w:rsidRDefault="006B7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881CC4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D0066A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74BE2E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013772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43E024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A6A3EC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8DDFA1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2A2284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4DD313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F09264E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655DAC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814907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1DE700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A099F8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30BFAC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2A8456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B5422E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AABA2C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74D1EE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A7619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680505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724286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E70A01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3848DF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2227BD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2FA48B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FCC495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15B321" w:rsidR="00DF0BAE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85E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261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51E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6CD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428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2B4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90D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D0D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2BC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90C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35B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158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567E82" w:rsidR="00857029" w:rsidRPr="0075070E" w:rsidRDefault="006B7E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C1F915" w:rsidR="00857029" w:rsidRPr="00DF4FD8" w:rsidRDefault="006B7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9F5D62" w:rsidR="00857029" w:rsidRPr="00DF4FD8" w:rsidRDefault="006B7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D130E6" w:rsidR="00857029" w:rsidRPr="00DF4FD8" w:rsidRDefault="006B7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9A7143" w:rsidR="00857029" w:rsidRPr="00DF4FD8" w:rsidRDefault="006B7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01554E" w:rsidR="00857029" w:rsidRPr="00DF4FD8" w:rsidRDefault="006B7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C4E298" w:rsidR="00857029" w:rsidRPr="00DF4FD8" w:rsidRDefault="006B7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43D661" w:rsidR="00857029" w:rsidRPr="00DF4FD8" w:rsidRDefault="006B7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338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15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171C8A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ED8C9F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5FD1FD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B8600E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A78AEA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FEF4B8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93F430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74E441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599882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9EEBB0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06BFEB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85971F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C4E13F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22CE68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7437EE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13AB31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0A87F1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477F95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3F6F42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9A1AF9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A1FC21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3358F9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32A405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4704D3" w:rsidR="00DF4FD8" w:rsidRPr="006B7E38" w:rsidRDefault="006B7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84819E" w:rsidR="00DF4FD8" w:rsidRPr="006B7E38" w:rsidRDefault="006B7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CE8302" w:rsidR="00DF4FD8" w:rsidRPr="006B7E38" w:rsidRDefault="006B7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7B4F4F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38C687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C7627B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7D0349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CB3922" w:rsidR="00DF4FD8" w:rsidRPr="004020EB" w:rsidRDefault="006B7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5B8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A8F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F7F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FCC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92D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488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977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D76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FC6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93C6F0" w:rsidR="00C54E9D" w:rsidRDefault="006B7E3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3221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FC1C20" w:rsidR="00C54E9D" w:rsidRDefault="006B7E3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2A6C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CE1D7D" w:rsidR="00C54E9D" w:rsidRDefault="006B7E3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82EC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3B035D" w:rsidR="00C54E9D" w:rsidRDefault="006B7E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AE51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F408B0" w:rsidR="00C54E9D" w:rsidRDefault="006B7E3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70FE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09B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E2B8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553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BE66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952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81B6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BB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4AD3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7E3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298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6 - Q4 Calendar</dc:title>
  <dc:subject>Quarter 4 Calendar with Lithuania Holidays</dc:subject>
  <dc:creator>General Blue Corporation</dc:creator>
  <keywords>Lithuania 2026 - Q4 Calendar, Printable, Easy to Customize, Holiday Calendar</keywords>
  <dc:description/>
  <dcterms:created xsi:type="dcterms:W3CDTF">2019-12-12T15:31:00.0000000Z</dcterms:created>
  <dcterms:modified xsi:type="dcterms:W3CDTF">2025-07-24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